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152234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p w:rsidR="00AD5237" w:rsidRDefault="00AD5237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AD5237" w:rsidRDefault="00AD5237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AD5237" w:rsidRDefault="00AD5237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AD5237" w:rsidRDefault="00AD5237" w:rsidP="00E96A5D">
          <w:pPr>
            <w:jc w:val="center"/>
          </w:pPr>
        </w:p>
        <w:p w:rsidR="00AD5237" w:rsidRDefault="000201AE" w:rsidP="00A1473E">
          <w:pPr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 w:rsidRPr="000201AE">
            <w:rPr>
              <w:rFonts w:asciiTheme="majorHAnsi" w:eastAsiaTheme="majorEastAsia" w:hAnsiTheme="majorHAnsi" w:cstheme="majorBidi" w:hint="eastAsia"/>
              <w:b/>
              <w:sz w:val="32"/>
              <w:szCs w:val="32"/>
            </w:rPr>
            <w:t>豊橋市デジタル人材育成支援業務</w:t>
          </w:r>
        </w:p>
        <w:p w:rsidR="00AD5237" w:rsidRPr="00A1473E" w:rsidRDefault="00AD5237" w:rsidP="00A1473E">
          <w:pPr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 w:rsidRPr="00A1473E">
            <w:rPr>
              <w:rFonts w:asciiTheme="majorHAnsi" w:eastAsiaTheme="majorEastAsia" w:hAnsiTheme="majorHAnsi" w:cstheme="majorBidi" w:hint="eastAsia"/>
              <w:b/>
              <w:sz w:val="32"/>
              <w:szCs w:val="32"/>
            </w:rPr>
            <w:t>提　案　書</w:t>
          </w:r>
        </w:p>
        <w:p w:rsidR="00AD5237" w:rsidRPr="008633B6" w:rsidRDefault="00AD5237" w:rsidP="00E96A5D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AD5237" w:rsidRDefault="00AD5237" w:rsidP="00A1473E">
          <w:pPr>
            <w:jc w:val="left"/>
          </w:pPr>
        </w:p>
        <w:p w:rsidR="00AD5237" w:rsidRDefault="00AD5237"/>
        <w:p w:rsidR="00AD5237" w:rsidRDefault="00AD5237">
          <w:pPr>
            <w:widowControl/>
            <w:jc w:val="left"/>
          </w:pPr>
        </w:p>
        <w:p w:rsidR="00AD5237" w:rsidRDefault="00AD5237">
          <w:pPr>
            <w:widowControl/>
            <w:jc w:val="left"/>
          </w:pPr>
          <w:r>
            <w:br w:type="page"/>
          </w:r>
        </w:p>
        <w:p w:rsidR="00AD5237" w:rsidRDefault="00AD5237">
          <w:pPr>
            <w:widowControl/>
            <w:jc w:val="left"/>
          </w:pPr>
          <w:r>
            <w:rPr>
              <w:rFonts w:hint="eastAsia"/>
            </w:rPr>
            <w:lastRenderedPageBreak/>
            <w:t>【</w:t>
          </w:r>
          <w:r w:rsidRPr="00655D31">
            <w:rPr>
              <w:rFonts w:hint="eastAsia"/>
            </w:rPr>
            <w:t>事業者に関する事項</w:t>
          </w:r>
          <w:r>
            <w:rPr>
              <w:rFonts w:hint="eastAsia"/>
            </w:rPr>
            <w:t>】</w:t>
          </w:r>
        </w:p>
        <w:p w:rsidR="00AD5237" w:rsidRPr="008177DF" w:rsidRDefault="00AD5237" w:rsidP="00655D31">
          <w:pPr>
            <w:tabs>
              <w:tab w:val="center" w:leader="middleDot" w:pos="8280"/>
            </w:tabs>
            <w:ind w:firstLineChars="100" w:firstLine="210"/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 xml:space="preserve">項番１　</w:t>
          </w:r>
          <w:r w:rsidR="00373E38">
            <w:rPr>
              <w:rFonts w:hint="eastAsia"/>
            </w:rPr>
            <w:t>経営状況</w:t>
          </w:r>
          <w:r>
            <w:rPr>
              <w:rFonts w:ascii="ＭＳ ゴシック" w:eastAsia="ＭＳ ゴシック" w:hAnsi="ＭＳ ゴシック"/>
              <w:sz w:val="22"/>
            </w:rPr>
            <w:tab/>
          </w:r>
          <w:r>
            <w:rPr>
              <w:rFonts w:ascii="ＭＳ ゴシック" w:eastAsia="ＭＳ ゴシック" w:hAnsi="ＭＳ ゴシック" w:hint="eastAsia"/>
              <w:sz w:val="22"/>
            </w:rPr>
            <w:t>3</w:t>
          </w:r>
        </w:p>
        <w:p w:rsidR="00AD5237" w:rsidRPr="008177DF" w:rsidRDefault="00AD5237" w:rsidP="00655D31">
          <w:pPr>
            <w:tabs>
              <w:tab w:val="center" w:leader="middleDot" w:pos="8280"/>
            </w:tabs>
            <w:ind w:firstLineChars="100" w:firstLine="210"/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 xml:space="preserve">項番２　</w:t>
          </w:r>
          <w:r w:rsidRPr="00F7500F">
            <w:rPr>
              <w:rFonts w:hint="eastAsia"/>
            </w:rPr>
            <w:t>実績</w:t>
          </w:r>
          <w:r>
            <w:rPr>
              <w:rFonts w:ascii="ＭＳ ゴシック" w:eastAsia="ＭＳ ゴシック" w:hAnsi="ＭＳ ゴシック"/>
              <w:sz w:val="22"/>
            </w:rPr>
            <w:tab/>
          </w:r>
          <w:r>
            <w:rPr>
              <w:rFonts w:ascii="ＭＳ ゴシック" w:eastAsia="ＭＳ ゴシック" w:hAnsi="ＭＳ ゴシック" w:hint="eastAsia"/>
              <w:sz w:val="22"/>
            </w:rPr>
            <w:t>3</w:t>
          </w:r>
        </w:p>
        <w:p w:rsidR="00AD5237" w:rsidRDefault="00AD5237" w:rsidP="00655D31">
          <w:pPr>
            <w:widowControl/>
            <w:jc w:val="left"/>
          </w:pPr>
          <w:r>
            <w:rPr>
              <w:rFonts w:hint="eastAsia"/>
            </w:rPr>
            <w:t>【</w:t>
          </w:r>
          <w:r w:rsidRPr="00655D31">
            <w:rPr>
              <w:rFonts w:hint="eastAsia"/>
            </w:rPr>
            <w:t>業務遂行に関する事項</w:t>
          </w:r>
          <w:r>
            <w:rPr>
              <w:rFonts w:hint="eastAsia"/>
            </w:rPr>
            <w:t>】</w:t>
          </w:r>
        </w:p>
        <w:p w:rsidR="00B302BD" w:rsidRPr="00B302BD" w:rsidRDefault="00B302BD" w:rsidP="00B302BD">
          <w:pPr>
            <w:tabs>
              <w:tab w:val="center" w:leader="middleDot" w:pos="8280"/>
            </w:tabs>
            <w:ind w:firstLineChars="100" w:firstLine="210"/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>項番３　提案にあたっての基本的な考え方</w:t>
          </w:r>
          <w:r>
            <w:rPr>
              <w:rFonts w:ascii="ＭＳ ゴシック" w:eastAsia="ＭＳ ゴシック" w:hAnsi="ＭＳ ゴシック"/>
              <w:sz w:val="22"/>
            </w:rPr>
            <w:tab/>
            <w:t>4</w:t>
          </w:r>
        </w:p>
        <w:p w:rsidR="00AD5237" w:rsidRPr="008177DF" w:rsidRDefault="00AD5237" w:rsidP="00655D31">
          <w:pPr>
            <w:tabs>
              <w:tab w:val="center" w:leader="middleDot" w:pos="8280"/>
            </w:tabs>
            <w:ind w:firstLineChars="100" w:firstLine="210"/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 xml:space="preserve">項番４　</w:t>
          </w:r>
          <w:r w:rsidR="0062689F">
            <w:rPr>
              <w:rFonts w:hint="eastAsia"/>
            </w:rPr>
            <w:t>業務遂行体制</w:t>
          </w:r>
          <w:r>
            <w:rPr>
              <w:rFonts w:ascii="ＭＳ ゴシック" w:eastAsia="ＭＳ ゴシック" w:hAnsi="ＭＳ ゴシック"/>
              <w:sz w:val="22"/>
            </w:rPr>
            <w:tab/>
          </w:r>
          <w:r w:rsidR="008278B7">
            <w:rPr>
              <w:rFonts w:ascii="ＭＳ ゴシック" w:eastAsia="ＭＳ ゴシック" w:hAnsi="ＭＳ ゴシック"/>
              <w:sz w:val="22"/>
            </w:rPr>
            <w:t>4</w:t>
          </w:r>
        </w:p>
        <w:p w:rsidR="00AD5237" w:rsidRPr="008177DF" w:rsidRDefault="00AD5237" w:rsidP="00655D31">
          <w:pPr>
            <w:tabs>
              <w:tab w:val="center" w:leader="middleDot" w:pos="8280"/>
            </w:tabs>
            <w:ind w:firstLineChars="100" w:firstLine="210"/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 xml:space="preserve">項番５　</w:t>
          </w:r>
          <w:r w:rsidR="00B302BD">
            <w:rPr>
              <w:rFonts w:hint="eastAsia"/>
            </w:rPr>
            <w:t>スケジュール</w:t>
          </w:r>
          <w:r>
            <w:rPr>
              <w:rFonts w:ascii="ＭＳ ゴシック" w:eastAsia="ＭＳ ゴシック" w:hAnsi="ＭＳ ゴシック"/>
              <w:sz w:val="22"/>
            </w:rPr>
            <w:tab/>
          </w:r>
          <w:r>
            <w:rPr>
              <w:rFonts w:ascii="ＭＳ ゴシック" w:eastAsia="ＭＳ ゴシック" w:hAnsi="ＭＳ ゴシック" w:hint="eastAsia"/>
              <w:sz w:val="22"/>
            </w:rPr>
            <w:t>5</w:t>
          </w:r>
        </w:p>
        <w:p w:rsidR="00B302BD" w:rsidRDefault="00B302BD" w:rsidP="00B302BD">
          <w:pPr>
            <w:tabs>
              <w:tab w:val="center" w:leader="middleDot" w:pos="8280"/>
            </w:tabs>
          </w:pPr>
          <w:r>
            <w:rPr>
              <w:rFonts w:hint="eastAsia"/>
            </w:rPr>
            <w:t>【</w:t>
          </w:r>
          <w:r w:rsidR="0049794B">
            <w:rPr>
              <w:rFonts w:hint="eastAsia"/>
            </w:rPr>
            <w:t>階層別</w:t>
          </w:r>
          <w:r w:rsidR="0049794B">
            <w:rPr>
              <w:rFonts w:hint="eastAsia"/>
            </w:rPr>
            <w:t>DX</w:t>
          </w:r>
          <w:r w:rsidR="0049794B">
            <w:rPr>
              <w:rFonts w:hint="eastAsia"/>
            </w:rPr>
            <w:t>研修に関する</w:t>
          </w:r>
          <w:r>
            <w:rPr>
              <w:rFonts w:hint="eastAsia"/>
            </w:rPr>
            <w:t>事項】</w:t>
          </w:r>
        </w:p>
        <w:p w:rsidR="00B302BD" w:rsidRPr="00B302BD" w:rsidRDefault="0049794B" w:rsidP="00B302BD">
          <w:pPr>
            <w:tabs>
              <w:tab w:val="center" w:leader="middleDot" w:pos="8280"/>
            </w:tabs>
            <w:ind w:firstLineChars="100" w:firstLine="210"/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>項番６</w:t>
          </w:r>
          <w:r w:rsidR="00AD5237">
            <w:rPr>
              <w:rFonts w:hint="eastAsia"/>
            </w:rPr>
            <w:t xml:space="preserve">　</w:t>
          </w:r>
          <w:r>
            <w:rPr>
              <w:rFonts w:hint="eastAsia"/>
            </w:rPr>
            <w:t>研修の実施方法</w:t>
          </w:r>
          <w:r w:rsidR="00AD5237">
            <w:rPr>
              <w:rFonts w:ascii="ＭＳ ゴシック" w:eastAsia="ＭＳ ゴシック" w:hAnsi="ＭＳ ゴシック"/>
              <w:sz w:val="22"/>
            </w:rPr>
            <w:tab/>
          </w:r>
          <w:r w:rsidR="00AD5237">
            <w:rPr>
              <w:rFonts w:ascii="ＭＳ ゴシック" w:eastAsia="ＭＳ ゴシック" w:hAnsi="ＭＳ ゴシック" w:hint="eastAsia"/>
              <w:sz w:val="22"/>
            </w:rPr>
            <w:t>6</w:t>
          </w:r>
        </w:p>
        <w:p w:rsidR="00AD5237" w:rsidRDefault="0049794B" w:rsidP="00E042FE">
          <w:pPr>
            <w:tabs>
              <w:tab w:val="center" w:leader="middleDot" w:pos="8280"/>
            </w:tabs>
            <w:ind w:firstLineChars="100" w:firstLine="210"/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>項番７</w:t>
          </w:r>
          <w:r w:rsidR="00AD5237">
            <w:rPr>
              <w:rFonts w:hint="eastAsia"/>
            </w:rPr>
            <w:t xml:space="preserve">　</w:t>
          </w:r>
          <w:r>
            <w:rPr>
              <w:rFonts w:hint="eastAsia"/>
            </w:rPr>
            <w:t>研修内容</w:t>
          </w:r>
          <w:r w:rsidR="00AD5237">
            <w:rPr>
              <w:rFonts w:ascii="ＭＳ ゴシック" w:eastAsia="ＭＳ ゴシック" w:hAnsi="ＭＳ ゴシック"/>
              <w:sz w:val="22"/>
            </w:rPr>
            <w:tab/>
          </w:r>
          <w:r w:rsidR="008278B7">
            <w:rPr>
              <w:rFonts w:ascii="ＭＳ ゴシック" w:eastAsia="ＭＳ ゴシック" w:hAnsi="ＭＳ ゴシック"/>
              <w:sz w:val="22"/>
            </w:rPr>
            <w:t>6</w:t>
          </w:r>
        </w:p>
        <w:p w:rsidR="00AD5237" w:rsidRPr="008177DF" w:rsidRDefault="0049794B" w:rsidP="00655D31">
          <w:pPr>
            <w:tabs>
              <w:tab w:val="center" w:leader="middleDot" w:pos="8280"/>
            </w:tabs>
            <w:ind w:firstLineChars="100" w:firstLine="210"/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>項番８　評価手法</w:t>
          </w:r>
          <w:r w:rsidR="00AD5237">
            <w:rPr>
              <w:rFonts w:ascii="ＭＳ ゴシック" w:eastAsia="ＭＳ ゴシック" w:hAnsi="ＭＳ ゴシック"/>
              <w:sz w:val="22"/>
            </w:rPr>
            <w:tab/>
          </w:r>
          <w:r w:rsidR="008278B7">
            <w:rPr>
              <w:rFonts w:ascii="ＭＳ ゴシック" w:eastAsia="ＭＳ ゴシック" w:hAnsi="ＭＳ ゴシック"/>
              <w:sz w:val="22"/>
            </w:rPr>
            <w:t>7</w:t>
          </w:r>
        </w:p>
        <w:p w:rsidR="00B302BD" w:rsidRPr="008177DF" w:rsidRDefault="00B302BD" w:rsidP="00B302BD">
          <w:pPr>
            <w:tabs>
              <w:tab w:val="center" w:leader="middleDot" w:pos="8280"/>
            </w:tabs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>【</w:t>
          </w:r>
          <w:r w:rsidR="0049794B" w:rsidRPr="0049794B">
            <w:rPr>
              <w:rFonts w:hint="eastAsia"/>
            </w:rPr>
            <w:t>情報システム調達研修に関する事項</w:t>
          </w:r>
          <w:r>
            <w:rPr>
              <w:rFonts w:hint="eastAsia"/>
            </w:rPr>
            <w:t>】</w:t>
          </w:r>
        </w:p>
        <w:p w:rsidR="00B302BD" w:rsidRPr="008177DF" w:rsidRDefault="0049794B" w:rsidP="00B302BD">
          <w:pPr>
            <w:tabs>
              <w:tab w:val="center" w:leader="middleDot" w:pos="8280"/>
            </w:tabs>
            <w:ind w:firstLineChars="100" w:firstLine="210"/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>項番９</w:t>
          </w:r>
          <w:r w:rsidR="00AD5237">
            <w:rPr>
              <w:rFonts w:hint="eastAsia"/>
            </w:rPr>
            <w:t xml:space="preserve">　</w:t>
          </w:r>
          <w:r>
            <w:rPr>
              <w:rFonts w:hint="eastAsia"/>
            </w:rPr>
            <w:t>研修の実施方法</w:t>
          </w:r>
          <w:r w:rsidR="00AD5237">
            <w:rPr>
              <w:rFonts w:ascii="ＭＳ ゴシック" w:eastAsia="ＭＳ ゴシック" w:hAnsi="ＭＳ ゴシック"/>
              <w:sz w:val="22"/>
            </w:rPr>
            <w:tab/>
          </w:r>
          <w:r w:rsidR="008278B7">
            <w:rPr>
              <w:rFonts w:ascii="ＭＳ ゴシック" w:eastAsia="ＭＳ ゴシック" w:hAnsi="ＭＳ ゴシック"/>
              <w:sz w:val="22"/>
            </w:rPr>
            <w:t>8</w:t>
          </w:r>
        </w:p>
        <w:p w:rsidR="00AD5237" w:rsidRPr="008177DF" w:rsidRDefault="0049794B" w:rsidP="00DA03B6">
          <w:pPr>
            <w:tabs>
              <w:tab w:val="center" w:leader="middleDot" w:pos="8280"/>
            </w:tabs>
            <w:ind w:firstLineChars="100" w:firstLine="210"/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>項番１０</w:t>
          </w:r>
          <w:r w:rsidR="00AD5237">
            <w:rPr>
              <w:rFonts w:hint="eastAsia"/>
            </w:rPr>
            <w:t xml:space="preserve">　</w:t>
          </w:r>
          <w:r>
            <w:rPr>
              <w:rFonts w:hint="eastAsia"/>
            </w:rPr>
            <w:t>研修内容</w:t>
          </w:r>
          <w:r w:rsidR="00AD5237">
            <w:rPr>
              <w:rFonts w:ascii="ＭＳ ゴシック" w:eastAsia="ＭＳ ゴシック" w:hAnsi="ＭＳ ゴシック"/>
              <w:sz w:val="22"/>
            </w:rPr>
            <w:tab/>
          </w:r>
          <w:r w:rsidR="008278B7">
            <w:rPr>
              <w:rFonts w:ascii="ＭＳ ゴシック" w:eastAsia="ＭＳ ゴシック" w:hAnsi="ＭＳ ゴシック"/>
              <w:sz w:val="22"/>
            </w:rPr>
            <w:t>8</w:t>
          </w:r>
        </w:p>
        <w:p w:rsidR="00B302BD" w:rsidRDefault="00B302BD" w:rsidP="00B302BD">
          <w:pPr>
            <w:tabs>
              <w:tab w:val="center" w:leader="middleDot" w:pos="8280"/>
            </w:tabs>
          </w:pPr>
          <w:r>
            <w:rPr>
              <w:rFonts w:hint="eastAsia"/>
            </w:rPr>
            <w:t>【</w:t>
          </w:r>
          <w:r w:rsidR="0049794B" w:rsidRPr="0049794B">
            <w:rPr>
              <w:rFonts w:hint="eastAsia"/>
            </w:rPr>
            <w:t>デジタル人材育成提案書の作成</w:t>
          </w:r>
          <w:r>
            <w:rPr>
              <w:rFonts w:hint="eastAsia"/>
            </w:rPr>
            <w:t>】</w:t>
          </w:r>
        </w:p>
        <w:p w:rsidR="00AD5237" w:rsidRPr="008177DF" w:rsidRDefault="00DA03B6" w:rsidP="00655D31">
          <w:pPr>
            <w:tabs>
              <w:tab w:val="center" w:leader="middleDot" w:pos="8280"/>
            </w:tabs>
            <w:ind w:firstLineChars="100" w:firstLine="210"/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>項番１１</w:t>
          </w:r>
          <w:r w:rsidR="00AD5237">
            <w:rPr>
              <w:rFonts w:hint="eastAsia"/>
            </w:rPr>
            <w:t xml:space="preserve">　</w:t>
          </w:r>
          <w:r w:rsidR="0049794B">
            <w:rPr>
              <w:rFonts w:hint="eastAsia"/>
            </w:rPr>
            <w:t>スキルマップ作成</w:t>
          </w:r>
          <w:r w:rsidR="00AD5237">
            <w:rPr>
              <w:rFonts w:ascii="ＭＳ ゴシック" w:eastAsia="ＭＳ ゴシック" w:hAnsi="ＭＳ ゴシック"/>
              <w:sz w:val="22"/>
            </w:rPr>
            <w:tab/>
          </w:r>
          <w:r>
            <w:rPr>
              <w:rFonts w:ascii="ＭＳ ゴシック" w:eastAsia="ＭＳ ゴシック" w:hAnsi="ＭＳ ゴシック" w:hint="eastAsia"/>
              <w:sz w:val="22"/>
            </w:rPr>
            <w:t>9</w:t>
          </w:r>
        </w:p>
        <w:p w:rsidR="00AD5237" w:rsidRPr="008177DF" w:rsidRDefault="00DA03B6" w:rsidP="00655D31">
          <w:pPr>
            <w:tabs>
              <w:tab w:val="center" w:leader="middleDot" w:pos="8280"/>
            </w:tabs>
            <w:ind w:firstLineChars="100" w:firstLine="210"/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>項番１２</w:t>
          </w:r>
          <w:r w:rsidR="00AD5237">
            <w:rPr>
              <w:rFonts w:hint="eastAsia"/>
            </w:rPr>
            <w:t xml:space="preserve">　</w:t>
          </w:r>
          <w:r w:rsidR="0049794B">
            <w:rPr>
              <w:rFonts w:hint="eastAsia"/>
            </w:rPr>
            <w:t>研修体系作成</w:t>
          </w:r>
          <w:r w:rsidR="00AD5237">
            <w:rPr>
              <w:rFonts w:ascii="ＭＳ ゴシック" w:eastAsia="ＭＳ ゴシック" w:hAnsi="ＭＳ ゴシック"/>
              <w:sz w:val="22"/>
            </w:rPr>
            <w:tab/>
          </w:r>
          <w:r>
            <w:rPr>
              <w:rFonts w:ascii="ＭＳ ゴシック" w:eastAsia="ＭＳ ゴシック" w:hAnsi="ＭＳ ゴシック" w:hint="eastAsia"/>
              <w:sz w:val="22"/>
            </w:rPr>
            <w:t>9</w:t>
          </w:r>
        </w:p>
        <w:p w:rsidR="00B302BD" w:rsidRDefault="00B302BD" w:rsidP="00B302BD">
          <w:pPr>
            <w:tabs>
              <w:tab w:val="center" w:leader="middleDot" w:pos="8280"/>
            </w:tabs>
          </w:pPr>
          <w:r>
            <w:rPr>
              <w:rFonts w:hint="eastAsia"/>
            </w:rPr>
            <w:t>【その他】</w:t>
          </w:r>
        </w:p>
        <w:p w:rsidR="00AD5237" w:rsidRPr="008177DF" w:rsidRDefault="00DA03B6" w:rsidP="00655D31">
          <w:pPr>
            <w:tabs>
              <w:tab w:val="center" w:leader="middleDot" w:pos="8280"/>
            </w:tabs>
            <w:ind w:firstLineChars="100" w:firstLine="210"/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>項番１３</w:t>
          </w:r>
          <w:r w:rsidR="00AD5237">
            <w:rPr>
              <w:rFonts w:hint="eastAsia"/>
            </w:rPr>
            <w:t xml:space="preserve">　</w:t>
          </w:r>
          <w:r w:rsidR="00B302BD" w:rsidRPr="00F7500F">
            <w:rPr>
              <w:rFonts w:hint="eastAsia"/>
            </w:rPr>
            <w:t>企画提案（その１）</w:t>
          </w:r>
          <w:r w:rsidR="00AD5237">
            <w:rPr>
              <w:rFonts w:ascii="ＭＳ ゴシック" w:eastAsia="ＭＳ ゴシック" w:hAnsi="ＭＳ ゴシック"/>
              <w:sz w:val="22"/>
            </w:rPr>
            <w:tab/>
          </w:r>
          <w:r w:rsidR="008278B7">
            <w:rPr>
              <w:rFonts w:ascii="ＭＳ ゴシック" w:eastAsia="ＭＳ ゴシック" w:hAnsi="ＭＳ ゴシック" w:hint="eastAsia"/>
              <w:sz w:val="22"/>
            </w:rPr>
            <w:t>1</w:t>
          </w:r>
          <w:r>
            <w:rPr>
              <w:rFonts w:ascii="ＭＳ ゴシック" w:eastAsia="ＭＳ ゴシック" w:hAnsi="ＭＳ ゴシック"/>
              <w:sz w:val="22"/>
            </w:rPr>
            <w:t>0</w:t>
          </w:r>
        </w:p>
        <w:p w:rsidR="00AD5237" w:rsidRDefault="00DA03B6" w:rsidP="00F7500F">
          <w:pPr>
            <w:tabs>
              <w:tab w:val="center" w:leader="middleDot" w:pos="8280"/>
            </w:tabs>
            <w:ind w:firstLineChars="100" w:firstLine="210"/>
            <w:rPr>
              <w:rFonts w:ascii="ＭＳ ゴシック" w:eastAsia="ＭＳ ゴシック" w:hAnsi="ＭＳ ゴシック"/>
              <w:sz w:val="22"/>
            </w:rPr>
          </w:pPr>
          <w:r>
            <w:rPr>
              <w:rFonts w:hint="eastAsia"/>
            </w:rPr>
            <w:t>項番１４</w:t>
          </w:r>
          <w:r w:rsidR="00AD5237">
            <w:rPr>
              <w:rFonts w:hint="eastAsia"/>
            </w:rPr>
            <w:t xml:space="preserve">　</w:t>
          </w:r>
          <w:r w:rsidR="00B302BD">
            <w:rPr>
              <w:rFonts w:hint="eastAsia"/>
            </w:rPr>
            <w:t>企画提案（その２</w:t>
          </w:r>
          <w:r w:rsidR="00B302BD" w:rsidRPr="00F7500F">
            <w:rPr>
              <w:rFonts w:hint="eastAsia"/>
            </w:rPr>
            <w:t>）</w:t>
          </w:r>
          <w:r w:rsidR="00AD5237" w:rsidRPr="008177DF">
            <w:rPr>
              <w:rFonts w:ascii="ＭＳ ゴシック" w:eastAsia="ＭＳ ゴシック" w:hAnsi="ＭＳ ゴシック"/>
              <w:sz w:val="22"/>
            </w:rPr>
            <w:tab/>
            <w:t>1</w:t>
          </w:r>
          <w:r>
            <w:rPr>
              <w:rFonts w:ascii="ＭＳ ゴシック" w:eastAsia="ＭＳ ゴシック" w:hAnsi="ＭＳ ゴシック"/>
              <w:sz w:val="22"/>
            </w:rPr>
            <w:t>0</w:t>
          </w:r>
        </w:p>
        <w:p w:rsidR="00AD5237" w:rsidRDefault="00AD5237" w:rsidP="00DC7156">
          <w:pPr>
            <w:widowControl/>
            <w:jc w:val="left"/>
          </w:pPr>
        </w:p>
        <w:p w:rsidR="00AD5237" w:rsidRDefault="00AD5237" w:rsidP="00DC7156">
          <w:pPr>
            <w:widowControl/>
            <w:jc w:val="left"/>
          </w:pPr>
        </w:p>
        <w:p w:rsidR="00AD5237" w:rsidRDefault="00AD5237" w:rsidP="00DC7156">
          <w:pPr>
            <w:widowControl/>
            <w:jc w:val="left"/>
          </w:pPr>
          <w:r>
            <w:br w:type="page"/>
          </w:r>
        </w:p>
      </w:sdtContent>
    </w:sdt>
    <w:bookmarkStart w:id="0" w:name="_Toc380422040" w:displacedByCustomXml="prev"/>
    <w:bookmarkStart w:id="1" w:name="_Toc395192717" w:displacedByCustomXml="prev"/>
    <w:p w:rsidR="00AD5237" w:rsidRDefault="00AD5237" w:rsidP="00DC7156">
      <w:pPr>
        <w:widowControl/>
        <w:jc w:val="left"/>
      </w:pPr>
      <w:r>
        <w:rPr>
          <w:rFonts w:hint="eastAsia"/>
        </w:rPr>
        <w:lastRenderedPageBreak/>
        <w:t>【事業者に関する事項</w:t>
      </w:r>
      <w:bookmarkEnd w:id="0"/>
      <w:r>
        <w:rPr>
          <w:rFonts w:hint="eastAsia"/>
        </w:rPr>
        <w:t>】</w:t>
      </w:r>
      <w:bookmarkStart w:id="2" w:name="_Toc391027815"/>
      <w:bookmarkStart w:id="3" w:name="_Toc395192718"/>
      <w:bookmarkStart w:id="4" w:name="_Toc380422041"/>
      <w:bookmarkEnd w:id="1"/>
    </w:p>
    <w:p w:rsidR="00AD5237" w:rsidRPr="0073252F" w:rsidRDefault="00AD5237" w:rsidP="00DC7156">
      <w:pPr>
        <w:widowControl/>
        <w:jc w:val="left"/>
      </w:pPr>
      <w:r>
        <w:rPr>
          <w:rFonts w:hint="eastAsia"/>
        </w:rPr>
        <w:t>項番</w:t>
      </w:r>
      <w:r>
        <w:rPr>
          <w:rFonts w:hint="eastAsia"/>
        </w:rPr>
        <w:t>1</w:t>
      </w:r>
      <w:bookmarkEnd w:id="2"/>
      <w:r>
        <w:rPr>
          <w:rFonts w:hint="eastAsia"/>
        </w:rPr>
        <w:t xml:space="preserve">　</w:t>
      </w:r>
      <w:bookmarkEnd w:id="3"/>
      <w:r w:rsidR="005052E1">
        <w:rPr>
          <w:rFonts w:hint="eastAsia"/>
        </w:rPr>
        <w:t>経営規模</w:t>
      </w:r>
    </w:p>
    <w:bookmarkEnd w:id="4"/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FC355A" w:rsidTr="00702A3E">
        <w:trPr>
          <w:trHeight w:val="5421"/>
        </w:trPr>
        <w:tc>
          <w:tcPr>
            <w:tcW w:w="8732" w:type="dxa"/>
          </w:tcPr>
          <w:p w:rsidR="00FC355A" w:rsidRPr="00DC7156" w:rsidRDefault="00FC355A" w:rsidP="00FC355A"/>
        </w:tc>
      </w:tr>
    </w:tbl>
    <w:p w:rsidR="00DC7156" w:rsidRDefault="00DC7156" w:rsidP="00DC7156"/>
    <w:p w:rsidR="00DC7156" w:rsidRPr="0073252F" w:rsidRDefault="00DC7156" w:rsidP="00DC7156">
      <w:pPr>
        <w:widowControl/>
        <w:jc w:val="left"/>
      </w:pPr>
      <w:r>
        <w:rPr>
          <w:rFonts w:hint="eastAsia"/>
        </w:rPr>
        <w:t>項番</w:t>
      </w:r>
      <w:r w:rsidR="006D41EA">
        <w:rPr>
          <w:rFonts w:hint="eastAsia"/>
        </w:rPr>
        <w:t>2</w:t>
      </w:r>
      <w:r>
        <w:rPr>
          <w:rFonts w:hint="eastAsia"/>
        </w:rPr>
        <w:t xml:space="preserve">　</w:t>
      </w:r>
      <w:r w:rsidR="008278B7">
        <w:rPr>
          <w:rFonts w:hint="eastAsia"/>
        </w:rPr>
        <w:t>実績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DC7156" w:rsidTr="00534726">
        <w:trPr>
          <w:trHeight w:val="5421"/>
        </w:trPr>
        <w:tc>
          <w:tcPr>
            <w:tcW w:w="8732" w:type="dxa"/>
          </w:tcPr>
          <w:p w:rsidR="00DC7156" w:rsidRPr="00DC7156" w:rsidRDefault="00DC7156" w:rsidP="00534726"/>
        </w:tc>
      </w:tr>
    </w:tbl>
    <w:p w:rsidR="006D41EA" w:rsidRDefault="006D41EA" w:rsidP="006D41EA">
      <w:pPr>
        <w:widowControl/>
        <w:jc w:val="left"/>
      </w:pPr>
    </w:p>
    <w:p w:rsidR="006D41EA" w:rsidRDefault="006D41EA">
      <w:pPr>
        <w:widowControl/>
        <w:jc w:val="left"/>
      </w:pPr>
      <w:r>
        <w:br w:type="page"/>
      </w:r>
    </w:p>
    <w:p w:rsidR="006D41EA" w:rsidRDefault="008278B7" w:rsidP="006D41EA">
      <w:pPr>
        <w:widowControl/>
        <w:jc w:val="left"/>
      </w:pPr>
      <w:r w:rsidRPr="008278B7">
        <w:rPr>
          <w:rFonts w:hint="eastAsia"/>
        </w:rPr>
        <w:lastRenderedPageBreak/>
        <w:t>【業務遂行に関する事項】</w:t>
      </w:r>
    </w:p>
    <w:p w:rsidR="006D41EA" w:rsidRPr="0073252F" w:rsidRDefault="006D41EA" w:rsidP="006D41EA">
      <w:pPr>
        <w:widowControl/>
        <w:jc w:val="left"/>
      </w:pPr>
      <w:r>
        <w:rPr>
          <w:rFonts w:hint="eastAsia"/>
        </w:rPr>
        <w:t>項番</w:t>
      </w: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8278B7" w:rsidRPr="008278B7">
        <w:rPr>
          <w:rFonts w:hint="eastAsia"/>
        </w:rPr>
        <w:t>提案にあたっての基本的な考え方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6D41EA" w:rsidTr="00534726">
        <w:trPr>
          <w:trHeight w:val="5421"/>
        </w:trPr>
        <w:tc>
          <w:tcPr>
            <w:tcW w:w="8732" w:type="dxa"/>
          </w:tcPr>
          <w:p w:rsidR="006D41EA" w:rsidRPr="00DC7156" w:rsidRDefault="006D41EA" w:rsidP="00534726"/>
        </w:tc>
      </w:tr>
    </w:tbl>
    <w:p w:rsidR="006D41EA" w:rsidRDefault="006D41EA">
      <w:pPr>
        <w:widowControl/>
        <w:jc w:val="left"/>
      </w:pPr>
    </w:p>
    <w:p w:rsidR="008278B7" w:rsidRDefault="008278B7" w:rsidP="006D41EA">
      <w:pPr>
        <w:widowControl/>
        <w:jc w:val="left"/>
      </w:pPr>
    </w:p>
    <w:p w:rsidR="006D41EA" w:rsidRPr="0073252F" w:rsidRDefault="006D41EA" w:rsidP="006D41EA">
      <w:pPr>
        <w:widowControl/>
        <w:jc w:val="left"/>
      </w:pPr>
      <w:r>
        <w:rPr>
          <w:rFonts w:hint="eastAsia"/>
        </w:rPr>
        <w:t>項番</w:t>
      </w:r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="00B801FD">
        <w:rPr>
          <w:rFonts w:hint="eastAsia"/>
        </w:rPr>
        <w:t>業務遂行体制</w:t>
      </w:r>
      <w:bookmarkStart w:id="5" w:name="_GoBack"/>
      <w:bookmarkEnd w:id="5"/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6D41EA" w:rsidTr="00534726">
        <w:trPr>
          <w:trHeight w:val="5421"/>
        </w:trPr>
        <w:tc>
          <w:tcPr>
            <w:tcW w:w="8732" w:type="dxa"/>
          </w:tcPr>
          <w:p w:rsidR="006D41EA" w:rsidRPr="00DC7156" w:rsidRDefault="006D41EA" w:rsidP="00534726"/>
        </w:tc>
      </w:tr>
    </w:tbl>
    <w:p w:rsidR="006D41EA" w:rsidRDefault="006D41EA" w:rsidP="006D41EA"/>
    <w:p w:rsidR="008278B7" w:rsidRDefault="008278B7" w:rsidP="006D41EA"/>
    <w:p w:rsidR="006D41EA" w:rsidRPr="0073252F" w:rsidRDefault="006D41EA" w:rsidP="006D41EA">
      <w:pPr>
        <w:widowControl/>
        <w:jc w:val="left"/>
      </w:pPr>
      <w:r>
        <w:rPr>
          <w:rFonts w:hint="eastAsia"/>
        </w:rPr>
        <w:t>項番</w:t>
      </w:r>
      <w:r w:rsidR="00534726">
        <w:rPr>
          <w:rFonts w:hint="eastAsia"/>
        </w:rPr>
        <w:t>5</w:t>
      </w:r>
      <w:r>
        <w:rPr>
          <w:rFonts w:hint="eastAsia"/>
        </w:rPr>
        <w:t xml:space="preserve">　</w:t>
      </w:r>
      <w:r w:rsidR="00534726" w:rsidRPr="00534726">
        <w:rPr>
          <w:rFonts w:hint="eastAsia"/>
        </w:rPr>
        <w:t>スケジュール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6D41EA" w:rsidTr="00534726">
        <w:trPr>
          <w:trHeight w:val="5421"/>
        </w:trPr>
        <w:tc>
          <w:tcPr>
            <w:tcW w:w="8732" w:type="dxa"/>
          </w:tcPr>
          <w:p w:rsidR="006D41EA" w:rsidRPr="00DC7156" w:rsidRDefault="006D41EA" w:rsidP="00534726"/>
        </w:tc>
      </w:tr>
    </w:tbl>
    <w:p w:rsidR="00534726" w:rsidRDefault="00534726" w:rsidP="00534726">
      <w:pPr>
        <w:widowControl/>
        <w:jc w:val="left"/>
      </w:pPr>
    </w:p>
    <w:p w:rsidR="0049794B" w:rsidRDefault="0049794B">
      <w:pPr>
        <w:widowControl/>
        <w:jc w:val="left"/>
      </w:pPr>
      <w:r>
        <w:br w:type="page"/>
      </w:r>
    </w:p>
    <w:p w:rsidR="00534726" w:rsidRDefault="00534726" w:rsidP="00534726"/>
    <w:p w:rsidR="008278B7" w:rsidRDefault="008278B7" w:rsidP="00534726">
      <w:pPr>
        <w:widowControl/>
        <w:jc w:val="left"/>
      </w:pPr>
      <w:r w:rsidRPr="008278B7">
        <w:rPr>
          <w:rFonts w:hint="eastAsia"/>
        </w:rPr>
        <w:t>【</w:t>
      </w:r>
      <w:r w:rsidR="0049794B">
        <w:rPr>
          <w:rFonts w:hint="eastAsia"/>
        </w:rPr>
        <w:t>階層別</w:t>
      </w:r>
      <w:r w:rsidR="0049794B">
        <w:rPr>
          <w:rFonts w:hint="eastAsia"/>
        </w:rPr>
        <w:t>DX</w:t>
      </w:r>
      <w:r w:rsidR="0049794B">
        <w:rPr>
          <w:rFonts w:hint="eastAsia"/>
        </w:rPr>
        <w:t>研修に関する事項</w:t>
      </w:r>
      <w:r w:rsidRPr="008278B7">
        <w:rPr>
          <w:rFonts w:hint="eastAsia"/>
        </w:rPr>
        <w:t>】</w:t>
      </w:r>
    </w:p>
    <w:p w:rsidR="00534726" w:rsidRPr="0073252F" w:rsidRDefault="00534726" w:rsidP="00534726">
      <w:pPr>
        <w:widowControl/>
        <w:jc w:val="left"/>
      </w:pPr>
      <w:r>
        <w:rPr>
          <w:rFonts w:hint="eastAsia"/>
        </w:rPr>
        <w:t>項番</w:t>
      </w:r>
      <w:r w:rsidR="0049794B">
        <w:rPr>
          <w:rFonts w:hint="eastAsia"/>
        </w:rPr>
        <w:t>６</w:t>
      </w:r>
      <w:r>
        <w:rPr>
          <w:rFonts w:hint="eastAsia"/>
        </w:rPr>
        <w:t xml:space="preserve">　</w:t>
      </w:r>
      <w:r w:rsidR="0049794B">
        <w:rPr>
          <w:rFonts w:hint="eastAsia"/>
        </w:rPr>
        <w:t>研修の実施方法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534726" w:rsidTr="00534726">
        <w:trPr>
          <w:trHeight w:val="5421"/>
        </w:trPr>
        <w:tc>
          <w:tcPr>
            <w:tcW w:w="8732" w:type="dxa"/>
          </w:tcPr>
          <w:p w:rsidR="00534726" w:rsidRPr="00DC7156" w:rsidRDefault="00534726" w:rsidP="00534726"/>
        </w:tc>
      </w:tr>
    </w:tbl>
    <w:p w:rsidR="00E042FE" w:rsidRDefault="00E042FE" w:rsidP="00E042FE">
      <w:pPr>
        <w:widowControl/>
        <w:jc w:val="left"/>
      </w:pPr>
    </w:p>
    <w:p w:rsidR="00E042FE" w:rsidRPr="0073252F" w:rsidRDefault="00E042FE" w:rsidP="00E042FE">
      <w:pPr>
        <w:widowControl/>
        <w:jc w:val="left"/>
      </w:pPr>
      <w:r>
        <w:rPr>
          <w:rFonts w:hint="eastAsia"/>
        </w:rPr>
        <w:t>項番</w:t>
      </w:r>
      <w:r w:rsidR="0049794B">
        <w:rPr>
          <w:rFonts w:hint="eastAsia"/>
        </w:rPr>
        <w:t>７</w:t>
      </w:r>
      <w:r>
        <w:rPr>
          <w:rFonts w:hint="eastAsia"/>
        </w:rPr>
        <w:t xml:space="preserve">　</w:t>
      </w:r>
      <w:r w:rsidR="0049794B">
        <w:rPr>
          <w:rFonts w:hint="eastAsia"/>
        </w:rPr>
        <w:t>研修内容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E042FE" w:rsidTr="008C1435">
        <w:trPr>
          <w:trHeight w:val="5421"/>
        </w:trPr>
        <w:tc>
          <w:tcPr>
            <w:tcW w:w="8732" w:type="dxa"/>
          </w:tcPr>
          <w:p w:rsidR="00E042FE" w:rsidRPr="00DC7156" w:rsidRDefault="00E042FE" w:rsidP="008C1435"/>
        </w:tc>
      </w:tr>
    </w:tbl>
    <w:p w:rsidR="00E042FE" w:rsidRDefault="00E042FE" w:rsidP="00E042FE"/>
    <w:p w:rsidR="00EA26D7" w:rsidRDefault="00EA26D7" w:rsidP="00EA26D7">
      <w:pPr>
        <w:widowControl/>
        <w:jc w:val="left"/>
      </w:pPr>
    </w:p>
    <w:p w:rsidR="00EA26D7" w:rsidRPr="0073252F" w:rsidRDefault="00EA26D7" w:rsidP="00EA26D7">
      <w:pPr>
        <w:widowControl/>
        <w:jc w:val="left"/>
      </w:pPr>
      <w:r>
        <w:rPr>
          <w:rFonts w:hint="eastAsia"/>
        </w:rPr>
        <w:t>項番</w:t>
      </w:r>
      <w:r w:rsidR="0049794B">
        <w:rPr>
          <w:rFonts w:hint="eastAsia"/>
        </w:rPr>
        <w:t>８</w:t>
      </w:r>
      <w:r>
        <w:rPr>
          <w:rFonts w:hint="eastAsia"/>
        </w:rPr>
        <w:t xml:space="preserve">　</w:t>
      </w:r>
      <w:r w:rsidR="0049794B">
        <w:rPr>
          <w:rFonts w:hint="eastAsia"/>
        </w:rPr>
        <w:t>評価手法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EA26D7" w:rsidTr="00F7500F">
        <w:trPr>
          <w:trHeight w:val="5421"/>
        </w:trPr>
        <w:tc>
          <w:tcPr>
            <w:tcW w:w="8732" w:type="dxa"/>
          </w:tcPr>
          <w:p w:rsidR="00EA26D7" w:rsidRPr="00DC7156" w:rsidRDefault="00EA26D7" w:rsidP="00F7500F"/>
        </w:tc>
      </w:tr>
    </w:tbl>
    <w:p w:rsidR="00EA26D7" w:rsidRDefault="00EA26D7" w:rsidP="00EA26D7"/>
    <w:p w:rsidR="00EA26D7" w:rsidRDefault="00EA26D7" w:rsidP="006D41EA"/>
    <w:p w:rsidR="00EA26D7" w:rsidRDefault="00EA26D7">
      <w:pPr>
        <w:widowControl/>
        <w:jc w:val="left"/>
      </w:pPr>
      <w:r>
        <w:br w:type="page"/>
      </w:r>
    </w:p>
    <w:p w:rsidR="00EA26D7" w:rsidRPr="008278B7" w:rsidRDefault="008278B7" w:rsidP="00EA26D7">
      <w:pPr>
        <w:widowControl/>
        <w:jc w:val="left"/>
      </w:pPr>
      <w:r w:rsidRPr="008278B7">
        <w:rPr>
          <w:rFonts w:hint="eastAsia"/>
        </w:rPr>
        <w:lastRenderedPageBreak/>
        <w:t>【</w:t>
      </w:r>
      <w:r w:rsidR="0049794B" w:rsidRPr="0049794B">
        <w:rPr>
          <w:rFonts w:hint="eastAsia"/>
        </w:rPr>
        <w:t>情報システム調達研修に関する事項</w:t>
      </w:r>
      <w:r w:rsidRPr="008278B7">
        <w:rPr>
          <w:rFonts w:hint="eastAsia"/>
        </w:rPr>
        <w:t>】</w:t>
      </w:r>
    </w:p>
    <w:p w:rsidR="008278B7" w:rsidRPr="0073252F" w:rsidRDefault="00EA26D7" w:rsidP="008278B7">
      <w:pPr>
        <w:widowControl/>
        <w:jc w:val="left"/>
      </w:pPr>
      <w:r>
        <w:rPr>
          <w:rFonts w:hint="eastAsia"/>
        </w:rPr>
        <w:t>項番</w:t>
      </w:r>
      <w:r w:rsidR="0049794B">
        <w:rPr>
          <w:rFonts w:hint="eastAsia"/>
        </w:rPr>
        <w:t>９</w:t>
      </w:r>
      <w:r>
        <w:rPr>
          <w:rFonts w:hint="eastAsia"/>
        </w:rPr>
        <w:t xml:space="preserve">　</w:t>
      </w:r>
      <w:r w:rsidR="0049794B" w:rsidRPr="0049794B">
        <w:rPr>
          <w:rFonts w:hint="eastAsia"/>
        </w:rPr>
        <w:t>研修の実施方法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8278B7" w:rsidTr="00030253">
        <w:trPr>
          <w:trHeight w:val="5421"/>
        </w:trPr>
        <w:tc>
          <w:tcPr>
            <w:tcW w:w="8732" w:type="dxa"/>
          </w:tcPr>
          <w:p w:rsidR="008278B7" w:rsidRPr="00DC7156" w:rsidRDefault="008278B7" w:rsidP="00030253"/>
        </w:tc>
      </w:tr>
    </w:tbl>
    <w:p w:rsidR="008278B7" w:rsidRPr="008278B7" w:rsidRDefault="008278B7" w:rsidP="008278B7">
      <w:pPr>
        <w:jc w:val="left"/>
      </w:pPr>
    </w:p>
    <w:p w:rsidR="00EA26D7" w:rsidRDefault="00EA26D7">
      <w:pPr>
        <w:widowControl/>
        <w:jc w:val="left"/>
      </w:pPr>
    </w:p>
    <w:p w:rsidR="00EA26D7" w:rsidRDefault="00EA26D7" w:rsidP="00EA26D7">
      <w:pPr>
        <w:widowControl/>
        <w:jc w:val="left"/>
      </w:pPr>
    </w:p>
    <w:p w:rsidR="00EA26D7" w:rsidRPr="008278B7" w:rsidRDefault="00EA26D7" w:rsidP="00EA26D7">
      <w:pPr>
        <w:widowControl/>
        <w:jc w:val="left"/>
        <w:rPr>
          <w:szCs w:val="21"/>
        </w:rPr>
      </w:pPr>
      <w:r w:rsidRPr="008278B7">
        <w:rPr>
          <w:rFonts w:hint="eastAsia"/>
          <w:szCs w:val="21"/>
        </w:rPr>
        <w:t>項番</w:t>
      </w:r>
      <w:r w:rsidR="0049794B" w:rsidRPr="0049794B">
        <w:rPr>
          <w:rFonts w:hint="eastAsia"/>
          <w:szCs w:val="21"/>
        </w:rPr>
        <w:t>１０　研修内容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EA26D7" w:rsidTr="00F7500F">
        <w:trPr>
          <w:trHeight w:val="5421"/>
        </w:trPr>
        <w:tc>
          <w:tcPr>
            <w:tcW w:w="8732" w:type="dxa"/>
          </w:tcPr>
          <w:p w:rsidR="00EA26D7" w:rsidRPr="00DC7156" w:rsidRDefault="00EA26D7" w:rsidP="00F7500F"/>
        </w:tc>
      </w:tr>
    </w:tbl>
    <w:p w:rsidR="00EA26D7" w:rsidRDefault="00EA26D7" w:rsidP="00EA26D7"/>
    <w:p w:rsidR="008278B7" w:rsidRDefault="008278B7" w:rsidP="00EA26D7">
      <w:pPr>
        <w:widowControl/>
        <w:jc w:val="left"/>
      </w:pPr>
      <w:r w:rsidRPr="008278B7">
        <w:rPr>
          <w:rFonts w:hint="eastAsia"/>
        </w:rPr>
        <w:t>【</w:t>
      </w:r>
      <w:r w:rsidR="0049794B" w:rsidRPr="0049794B">
        <w:rPr>
          <w:rFonts w:hint="eastAsia"/>
        </w:rPr>
        <w:t>デジタル人材育成提案書の作成</w:t>
      </w:r>
      <w:r w:rsidRPr="008278B7">
        <w:rPr>
          <w:rFonts w:hint="eastAsia"/>
        </w:rPr>
        <w:t>】</w:t>
      </w:r>
    </w:p>
    <w:p w:rsidR="00EA26D7" w:rsidRPr="0073252F" w:rsidRDefault="00EA26D7" w:rsidP="00EA26D7">
      <w:pPr>
        <w:widowControl/>
        <w:jc w:val="left"/>
      </w:pPr>
      <w:r>
        <w:rPr>
          <w:rFonts w:hint="eastAsia"/>
        </w:rPr>
        <w:t>項番</w:t>
      </w:r>
      <w:r w:rsidR="00DA03B6">
        <w:rPr>
          <w:rFonts w:hint="eastAsia"/>
        </w:rPr>
        <w:t>１１</w:t>
      </w:r>
      <w:r w:rsidR="0049794B" w:rsidRPr="0049794B">
        <w:rPr>
          <w:rFonts w:hint="eastAsia"/>
        </w:rPr>
        <w:t xml:space="preserve">　スキルマップ作成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EA26D7" w:rsidTr="00F7500F">
        <w:trPr>
          <w:trHeight w:val="5421"/>
        </w:trPr>
        <w:tc>
          <w:tcPr>
            <w:tcW w:w="8732" w:type="dxa"/>
          </w:tcPr>
          <w:p w:rsidR="00EA26D7" w:rsidRPr="00DC7156" w:rsidRDefault="00EA26D7" w:rsidP="00F7500F"/>
        </w:tc>
      </w:tr>
    </w:tbl>
    <w:p w:rsidR="00EA26D7" w:rsidRDefault="00EA26D7" w:rsidP="00EA26D7">
      <w:pPr>
        <w:widowControl/>
        <w:jc w:val="left"/>
      </w:pPr>
    </w:p>
    <w:p w:rsidR="008278B7" w:rsidRDefault="008278B7" w:rsidP="00EA26D7">
      <w:pPr>
        <w:widowControl/>
        <w:jc w:val="left"/>
      </w:pPr>
    </w:p>
    <w:p w:rsidR="00EA26D7" w:rsidRPr="0073252F" w:rsidRDefault="00EA26D7" w:rsidP="00EA26D7">
      <w:pPr>
        <w:widowControl/>
        <w:jc w:val="left"/>
      </w:pPr>
      <w:r>
        <w:rPr>
          <w:rFonts w:hint="eastAsia"/>
        </w:rPr>
        <w:t>項番</w:t>
      </w:r>
      <w:r w:rsidR="00DA03B6">
        <w:rPr>
          <w:rFonts w:hint="eastAsia"/>
        </w:rPr>
        <w:t>１２</w:t>
      </w:r>
      <w:r w:rsidR="0049794B" w:rsidRPr="0049794B">
        <w:rPr>
          <w:rFonts w:hint="eastAsia"/>
        </w:rPr>
        <w:t xml:space="preserve">　研修体系作成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EA26D7" w:rsidTr="00F7500F">
        <w:trPr>
          <w:trHeight w:val="5421"/>
        </w:trPr>
        <w:tc>
          <w:tcPr>
            <w:tcW w:w="8732" w:type="dxa"/>
          </w:tcPr>
          <w:p w:rsidR="00EA26D7" w:rsidRPr="00DC7156" w:rsidRDefault="00EA26D7" w:rsidP="00F7500F"/>
        </w:tc>
      </w:tr>
    </w:tbl>
    <w:p w:rsidR="00EA26D7" w:rsidRDefault="00EA26D7" w:rsidP="00EA26D7"/>
    <w:p w:rsidR="008278B7" w:rsidRDefault="008278B7" w:rsidP="00EA26D7">
      <w:r w:rsidRPr="008278B7">
        <w:rPr>
          <w:rFonts w:hint="eastAsia"/>
        </w:rPr>
        <w:t>【その他】</w:t>
      </w:r>
    </w:p>
    <w:p w:rsidR="00EA26D7" w:rsidRPr="0073252F" w:rsidRDefault="00EA26D7" w:rsidP="00EA26D7">
      <w:pPr>
        <w:widowControl/>
        <w:jc w:val="left"/>
      </w:pPr>
      <w:r>
        <w:rPr>
          <w:rFonts w:hint="eastAsia"/>
        </w:rPr>
        <w:t>項番</w:t>
      </w:r>
      <w:r w:rsidR="00DA03B6">
        <w:rPr>
          <w:rFonts w:hint="eastAsia"/>
        </w:rPr>
        <w:t>１３</w:t>
      </w:r>
      <w:r>
        <w:rPr>
          <w:rFonts w:hint="eastAsia"/>
        </w:rPr>
        <w:t xml:space="preserve">　</w:t>
      </w:r>
      <w:r w:rsidR="008278B7" w:rsidRPr="008278B7">
        <w:rPr>
          <w:rFonts w:hint="eastAsia"/>
        </w:rPr>
        <w:t>企画提案（その１）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EA26D7" w:rsidTr="00F7500F">
        <w:trPr>
          <w:trHeight w:val="5421"/>
        </w:trPr>
        <w:tc>
          <w:tcPr>
            <w:tcW w:w="8732" w:type="dxa"/>
          </w:tcPr>
          <w:p w:rsidR="00EA26D7" w:rsidRPr="00DC7156" w:rsidRDefault="00EA26D7" w:rsidP="00F7500F"/>
        </w:tc>
      </w:tr>
    </w:tbl>
    <w:p w:rsidR="00F7500F" w:rsidRDefault="00F7500F" w:rsidP="00F7500F">
      <w:pPr>
        <w:widowControl/>
        <w:jc w:val="left"/>
      </w:pPr>
    </w:p>
    <w:p w:rsidR="00F7500F" w:rsidRPr="0073252F" w:rsidRDefault="00F7500F" w:rsidP="00F7500F">
      <w:pPr>
        <w:widowControl/>
        <w:jc w:val="left"/>
      </w:pPr>
      <w:r>
        <w:rPr>
          <w:rFonts w:hint="eastAsia"/>
        </w:rPr>
        <w:t>項番</w:t>
      </w:r>
      <w:r w:rsidR="00DA03B6">
        <w:rPr>
          <w:rFonts w:hint="eastAsia"/>
        </w:rPr>
        <w:t>１４</w:t>
      </w:r>
      <w:r>
        <w:rPr>
          <w:rFonts w:hint="eastAsia"/>
        </w:rPr>
        <w:t xml:space="preserve">　</w:t>
      </w:r>
      <w:r w:rsidR="008278B7">
        <w:rPr>
          <w:rFonts w:hint="eastAsia"/>
        </w:rPr>
        <w:t>企画提案（その２</w:t>
      </w:r>
      <w:r w:rsidR="008278B7" w:rsidRPr="008278B7">
        <w:rPr>
          <w:rFonts w:hint="eastAsia"/>
        </w:rPr>
        <w:t>）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F7500F" w:rsidTr="00F7500F">
        <w:trPr>
          <w:trHeight w:val="5421"/>
        </w:trPr>
        <w:tc>
          <w:tcPr>
            <w:tcW w:w="8732" w:type="dxa"/>
          </w:tcPr>
          <w:p w:rsidR="00F7500F" w:rsidRPr="00DC7156" w:rsidRDefault="00F7500F" w:rsidP="00F7500F"/>
        </w:tc>
      </w:tr>
    </w:tbl>
    <w:p w:rsidR="00EF7018" w:rsidRDefault="00EF7018" w:rsidP="00E042FE">
      <w:pPr>
        <w:widowControl/>
        <w:jc w:val="left"/>
      </w:pPr>
    </w:p>
    <w:sectPr w:rsidR="00EF7018" w:rsidSect="008E59B7">
      <w:foot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0F" w:rsidRDefault="00F7500F" w:rsidP="00510995">
      <w:r>
        <w:separator/>
      </w:r>
    </w:p>
  </w:endnote>
  <w:endnote w:type="continuationSeparator" w:id="0">
    <w:p w:rsidR="00F7500F" w:rsidRDefault="00F7500F" w:rsidP="0051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0724"/>
      <w:docPartObj>
        <w:docPartGallery w:val="Page Numbers (Bottom of Page)"/>
        <w:docPartUnique/>
      </w:docPartObj>
    </w:sdtPr>
    <w:sdtEndPr/>
    <w:sdtContent>
      <w:p w:rsidR="00F7500F" w:rsidRDefault="008C3B0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1FD" w:rsidRPr="00B801FD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:rsidR="00F7500F" w:rsidRDefault="00F750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0F" w:rsidRDefault="00F7500F" w:rsidP="00510995">
      <w:r>
        <w:separator/>
      </w:r>
    </w:p>
  </w:footnote>
  <w:footnote w:type="continuationSeparator" w:id="0">
    <w:p w:rsidR="00F7500F" w:rsidRDefault="00F7500F" w:rsidP="0051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0F" w:rsidRDefault="00F7500F" w:rsidP="009D26BE">
    <w:pPr>
      <w:pStyle w:val="aa"/>
      <w:jc w:val="right"/>
    </w:pPr>
    <w:r>
      <w:rPr>
        <w:rFonts w:hint="eastAsia"/>
      </w:rPr>
      <w:t>業者統一番号：</w:t>
    </w:r>
    <w:r>
      <w:rPr>
        <w:rFonts w:hint="eastAsia"/>
      </w:rPr>
      <w:t>99999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2B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55A"/>
    <w:rsid w:val="000201AE"/>
    <w:rsid w:val="000407AD"/>
    <w:rsid w:val="00040B0B"/>
    <w:rsid w:val="00042F29"/>
    <w:rsid w:val="000741BE"/>
    <w:rsid w:val="00081E17"/>
    <w:rsid w:val="00090054"/>
    <w:rsid w:val="000D7C3D"/>
    <w:rsid w:val="00104885"/>
    <w:rsid w:val="001157DE"/>
    <w:rsid w:val="00141EBF"/>
    <w:rsid w:val="001C1177"/>
    <w:rsid w:val="001D3CE9"/>
    <w:rsid w:val="0020483F"/>
    <w:rsid w:val="00207007"/>
    <w:rsid w:val="002262E8"/>
    <w:rsid w:val="00227C6A"/>
    <w:rsid w:val="0027033B"/>
    <w:rsid w:val="0028532E"/>
    <w:rsid w:val="00294AB9"/>
    <w:rsid w:val="002F4F77"/>
    <w:rsid w:val="00327636"/>
    <w:rsid w:val="00373E38"/>
    <w:rsid w:val="003A46B8"/>
    <w:rsid w:val="003C64EF"/>
    <w:rsid w:val="004649CB"/>
    <w:rsid w:val="004831AE"/>
    <w:rsid w:val="00485538"/>
    <w:rsid w:val="0049794B"/>
    <w:rsid w:val="004A69A9"/>
    <w:rsid w:val="004D46E8"/>
    <w:rsid w:val="004F4ADC"/>
    <w:rsid w:val="005052E1"/>
    <w:rsid w:val="00507467"/>
    <w:rsid w:val="00510995"/>
    <w:rsid w:val="00534726"/>
    <w:rsid w:val="00574AF4"/>
    <w:rsid w:val="005A756F"/>
    <w:rsid w:val="0062689F"/>
    <w:rsid w:val="006328B2"/>
    <w:rsid w:val="00636D87"/>
    <w:rsid w:val="00655D31"/>
    <w:rsid w:val="00661240"/>
    <w:rsid w:val="00665C80"/>
    <w:rsid w:val="00672579"/>
    <w:rsid w:val="0067687D"/>
    <w:rsid w:val="006D41EA"/>
    <w:rsid w:val="007017D0"/>
    <w:rsid w:val="00702769"/>
    <w:rsid w:val="00702A3E"/>
    <w:rsid w:val="007122FB"/>
    <w:rsid w:val="0073252F"/>
    <w:rsid w:val="00770C6A"/>
    <w:rsid w:val="007823A1"/>
    <w:rsid w:val="00785761"/>
    <w:rsid w:val="00797CF6"/>
    <w:rsid w:val="00825D88"/>
    <w:rsid w:val="008278B7"/>
    <w:rsid w:val="008633B6"/>
    <w:rsid w:val="00870BD2"/>
    <w:rsid w:val="008C3B00"/>
    <w:rsid w:val="008C4974"/>
    <w:rsid w:val="008C6394"/>
    <w:rsid w:val="008D7674"/>
    <w:rsid w:val="008E59B7"/>
    <w:rsid w:val="008F22C7"/>
    <w:rsid w:val="009122E9"/>
    <w:rsid w:val="00963ECB"/>
    <w:rsid w:val="00974719"/>
    <w:rsid w:val="009B2FFA"/>
    <w:rsid w:val="009C0D0A"/>
    <w:rsid w:val="009D26BE"/>
    <w:rsid w:val="00A1473E"/>
    <w:rsid w:val="00A15A03"/>
    <w:rsid w:val="00A37329"/>
    <w:rsid w:val="00A95368"/>
    <w:rsid w:val="00AB69C6"/>
    <w:rsid w:val="00AD5237"/>
    <w:rsid w:val="00AF0929"/>
    <w:rsid w:val="00AF1DF4"/>
    <w:rsid w:val="00B25595"/>
    <w:rsid w:val="00B302BD"/>
    <w:rsid w:val="00B603D6"/>
    <w:rsid w:val="00B66D34"/>
    <w:rsid w:val="00B801FD"/>
    <w:rsid w:val="00B921B4"/>
    <w:rsid w:val="00BC4C0C"/>
    <w:rsid w:val="00BD0202"/>
    <w:rsid w:val="00C122E2"/>
    <w:rsid w:val="00C60F06"/>
    <w:rsid w:val="00C72744"/>
    <w:rsid w:val="00C85E3E"/>
    <w:rsid w:val="00CA006D"/>
    <w:rsid w:val="00CE69E1"/>
    <w:rsid w:val="00D27918"/>
    <w:rsid w:val="00D7031D"/>
    <w:rsid w:val="00D8418D"/>
    <w:rsid w:val="00D96BCE"/>
    <w:rsid w:val="00DA03B6"/>
    <w:rsid w:val="00DA5522"/>
    <w:rsid w:val="00DB0783"/>
    <w:rsid w:val="00DB64B6"/>
    <w:rsid w:val="00DB7216"/>
    <w:rsid w:val="00DC7156"/>
    <w:rsid w:val="00DC7681"/>
    <w:rsid w:val="00E042FE"/>
    <w:rsid w:val="00E94DA6"/>
    <w:rsid w:val="00E96A5D"/>
    <w:rsid w:val="00EA26D7"/>
    <w:rsid w:val="00EB40DC"/>
    <w:rsid w:val="00ED6C8F"/>
    <w:rsid w:val="00EE3D6B"/>
    <w:rsid w:val="00EF7018"/>
    <w:rsid w:val="00F240F0"/>
    <w:rsid w:val="00F315D2"/>
    <w:rsid w:val="00F60FB4"/>
    <w:rsid w:val="00F7500F"/>
    <w:rsid w:val="00F75407"/>
    <w:rsid w:val="00F8749F"/>
    <w:rsid w:val="00FA0C5B"/>
    <w:rsid w:val="00FC355A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369BD15"/>
  <w15:docId w15:val="{038DF7E6-35B4-4E60-84E5-94A5BAA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55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355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355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55A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55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55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55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55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55A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355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C355A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C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35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355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355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355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355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C355A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C355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C355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355A"/>
  </w:style>
  <w:style w:type="character" w:customStyle="1" w:styleId="80">
    <w:name w:val="見出し 8 (文字)"/>
    <w:basedOn w:val="a0"/>
    <w:link w:val="8"/>
    <w:uiPriority w:val="9"/>
    <w:semiHidden/>
    <w:rsid w:val="00FC355A"/>
  </w:style>
  <w:style w:type="character" w:customStyle="1" w:styleId="90">
    <w:name w:val="見出し 9 (文字)"/>
    <w:basedOn w:val="a0"/>
    <w:link w:val="9"/>
    <w:uiPriority w:val="9"/>
    <w:semiHidden/>
    <w:rsid w:val="00FC355A"/>
  </w:style>
  <w:style w:type="table" w:styleId="a8">
    <w:name w:val="Table Grid"/>
    <w:basedOn w:val="a1"/>
    <w:uiPriority w:val="59"/>
    <w:rsid w:val="00FC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407AD"/>
  </w:style>
  <w:style w:type="paragraph" w:styleId="21">
    <w:name w:val="toc 2"/>
    <w:basedOn w:val="a"/>
    <w:next w:val="a"/>
    <w:autoRedefine/>
    <w:uiPriority w:val="39"/>
    <w:unhideWhenUsed/>
    <w:rsid w:val="000407AD"/>
    <w:pPr>
      <w:ind w:leftChars="100" w:left="210"/>
    </w:pPr>
  </w:style>
  <w:style w:type="character" w:styleId="a9">
    <w:name w:val="Hyperlink"/>
    <w:basedOn w:val="a0"/>
    <w:uiPriority w:val="99"/>
    <w:unhideWhenUsed/>
    <w:rsid w:val="00040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109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0995"/>
  </w:style>
  <w:style w:type="paragraph" w:styleId="ac">
    <w:name w:val="footer"/>
    <w:basedOn w:val="a"/>
    <w:link w:val="ad"/>
    <w:uiPriority w:val="99"/>
    <w:unhideWhenUsed/>
    <w:rsid w:val="005109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0995"/>
  </w:style>
  <w:style w:type="paragraph" w:styleId="ae">
    <w:name w:val="Document Map"/>
    <w:basedOn w:val="a"/>
    <w:link w:val="af"/>
    <w:uiPriority w:val="99"/>
    <w:semiHidden/>
    <w:unhideWhenUsed/>
    <w:rsid w:val="00510995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510995"/>
    <w:rPr>
      <w:rFonts w:ascii="MS UI Gothic" w:eastAsia="MS UI Gothic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97CF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提出日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36B1F-BB51-40F7-9464-0762067A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0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豊橋市役所</cp:lastModifiedBy>
  <cp:revision>46</cp:revision>
  <cp:lastPrinted>2014-04-22T09:37:00Z</cp:lastPrinted>
  <dcterms:created xsi:type="dcterms:W3CDTF">2014-04-22T05:16:00Z</dcterms:created>
  <dcterms:modified xsi:type="dcterms:W3CDTF">2023-03-29T10:23:00Z</dcterms:modified>
</cp:coreProperties>
</file>